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2301" w14:textId="77777777" w:rsidR="00B36B54" w:rsidRPr="0076451F" w:rsidRDefault="00B36B54" w:rsidP="0076451F"/>
    <w:p w14:paraId="18BAC2F5" w14:textId="77777777" w:rsidR="00891C3B" w:rsidRDefault="00891C3B" w:rsidP="0043244A">
      <w:pPr>
        <w:ind w:left="5103" w:right="-141"/>
        <w:jc w:val="both"/>
        <w:outlineLvl w:val="0"/>
        <w:rPr>
          <w:sz w:val="26"/>
          <w:szCs w:val="26"/>
        </w:rPr>
      </w:pPr>
      <w:bookmarkStart w:id="0" w:name="_GoBack"/>
      <w:bookmarkEnd w:id="0"/>
    </w:p>
    <w:p w14:paraId="702E151F" w14:textId="7AC420E8" w:rsidR="0043244A" w:rsidRPr="00DB12A2" w:rsidRDefault="0043244A" w:rsidP="0043244A">
      <w:pPr>
        <w:ind w:left="5103" w:right="-141"/>
        <w:jc w:val="both"/>
        <w:outlineLvl w:val="0"/>
        <w:rPr>
          <w:sz w:val="26"/>
          <w:szCs w:val="26"/>
        </w:rPr>
      </w:pPr>
      <w:r w:rsidRPr="00DB12A2">
        <w:rPr>
          <w:sz w:val="26"/>
          <w:szCs w:val="26"/>
        </w:rPr>
        <w:t>Приложение 5</w:t>
      </w:r>
    </w:p>
    <w:p w14:paraId="32ED36CE" w14:textId="788FBABC" w:rsidR="0043244A" w:rsidRPr="00DB12A2" w:rsidRDefault="0043244A" w:rsidP="0043244A">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515C5015" w14:textId="77777777" w:rsidR="0043244A" w:rsidRPr="00DB12A2" w:rsidRDefault="0043244A" w:rsidP="00010834">
      <w:pPr>
        <w:outlineLvl w:val="0"/>
        <w:rPr>
          <w:sz w:val="26"/>
          <w:szCs w:val="26"/>
        </w:rPr>
      </w:pPr>
    </w:p>
    <w:p w14:paraId="5D7907E6" w14:textId="69DD4B98" w:rsidR="000A29E7" w:rsidRPr="00DB12A2" w:rsidRDefault="00010834" w:rsidP="00A960A0">
      <w:pPr>
        <w:jc w:val="center"/>
        <w:outlineLvl w:val="0"/>
        <w:rPr>
          <w:b/>
          <w:sz w:val="26"/>
          <w:szCs w:val="26"/>
        </w:rPr>
      </w:pPr>
      <w:r w:rsidRPr="00DB12A2">
        <w:rPr>
          <w:b/>
          <w:sz w:val="26"/>
          <w:szCs w:val="26"/>
        </w:rPr>
        <w:t xml:space="preserve">Условия участия </w:t>
      </w:r>
      <w:r w:rsidR="00215A4C" w:rsidRPr="00215A4C">
        <w:rPr>
          <w:b/>
          <w:sz w:val="26"/>
          <w:szCs w:val="26"/>
        </w:rPr>
        <w:t xml:space="preserve">некоммерческой организацией «Гарантийный фонд для субъектов малого и среднего предпринимательства Оренбургской области»  </w:t>
      </w:r>
    </w:p>
    <w:p w14:paraId="0730ED55" w14:textId="77777777" w:rsidR="00C028F8" w:rsidRPr="00DB12A2" w:rsidRDefault="00010834" w:rsidP="00A960A0">
      <w:pPr>
        <w:jc w:val="center"/>
        <w:outlineLvl w:val="0"/>
        <w:rPr>
          <w:b/>
          <w:sz w:val="26"/>
          <w:szCs w:val="26"/>
        </w:rPr>
      </w:pPr>
      <w:r w:rsidRPr="00DB12A2">
        <w:rPr>
          <w:b/>
          <w:sz w:val="26"/>
          <w:szCs w:val="26"/>
        </w:rPr>
        <w:t>в механизме гарантийной поддержк</w:t>
      </w:r>
      <w:r w:rsidR="00A960A0" w:rsidRPr="00DB12A2">
        <w:rPr>
          <w:b/>
          <w:sz w:val="26"/>
          <w:szCs w:val="26"/>
        </w:rPr>
        <w:t>и</w:t>
      </w:r>
      <w:r w:rsidR="000A29E7" w:rsidRPr="00DB12A2">
        <w:rPr>
          <w:b/>
          <w:sz w:val="26"/>
          <w:szCs w:val="26"/>
        </w:rPr>
        <w:t xml:space="preserve"> </w:t>
      </w:r>
      <w:r w:rsidRPr="00DB12A2">
        <w:rPr>
          <w:b/>
          <w:sz w:val="26"/>
          <w:szCs w:val="26"/>
        </w:rPr>
        <w:t>без повторного андеррайтинга</w:t>
      </w:r>
      <w:r w:rsidR="00C028F8" w:rsidRPr="00DB12A2">
        <w:rPr>
          <w:b/>
          <w:sz w:val="26"/>
          <w:szCs w:val="26"/>
        </w:rPr>
        <w:t xml:space="preserve"> </w:t>
      </w:r>
    </w:p>
    <w:p w14:paraId="7B0D8322" w14:textId="77777777" w:rsidR="00010834" w:rsidRPr="00DB12A2" w:rsidRDefault="00C028F8" w:rsidP="00A960A0">
      <w:pPr>
        <w:jc w:val="center"/>
        <w:outlineLvl w:val="0"/>
        <w:rPr>
          <w:b/>
          <w:sz w:val="26"/>
          <w:szCs w:val="26"/>
        </w:rPr>
      </w:pPr>
      <w:r w:rsidRPr="00DB12A2">
        <w:rPr>
          <w:b/>
          <w:sz w:val="26"/>
          <w:szCs w:val="26"/>
        </w:rPr>
        <w:t>совместно с банками-партнерами, аккредитованных АО «Корпорация «МСП»</w:t>
      </w:r>
    </w:p>
    <w:p w14:paraId="506CA477" w14:textId="77777777" w:rsidR="00010834" w:rsidRPr="00DB12A2" w:rsidRDefault="00010834" w:rsidP="00010834">
      <w:pPr>
        <w:outlineLvl w:val="0"/>
        <w:rPr>
          <w:sz w:val="26"/>
          <w:szCs w:val="26"/>
        </w:rPr>
      </w:pPr>
    </w:p>
    <w:tbl>
      <w:tblPr>
        <w:tblStyle w:val="ad"/>
        <w:tblW w:w="0" w:type="auto"/>
        <w:jc w:val="center"/>
        <w:tblLook w:val="04A0" w:firstRow="1" w:lastRow="0" w:firstColumn="1" w:lastColumn="0" w:noHBand="0" w:noVBand="1"/>
      </w:tblPr>
      <w:tblGrid>
        <w:gridCol w:w="567"/>
        <w:gridCol w:w="4815"/>
        <w:gridCol w:w="4359"/>
      </w:tblGrid>
      <w:tr w:rsidR="00010834" w:rsidRPr="00DB12A2" w14:paraId="3AC750F6" w14:textId="77777777" w:rsidTr="00790E59">
        <w:trPr>
          <w:jc w:val="center"/>
        </w:trPr>
        <w:tc>
          <w:tcPr>
            <w:tcW w:w="567" w:type="dxa"/>
            <w:vAlign w:val="center"/>
          </w:tcPr>
          <w:p w14:paraId="72EE3F78" w14:textId="77777777" w:rsidR="00010834" w:rsidRPr="00DB12A2" w:rsidRDefault="00010834" w:rsidP="00010834">
            <w:pPr>
              <w:jc w:val="center"/>
              <w:outlineLvl w:val="0"/>
              <w:rPr>
                <w:b/>
                <w:sz w:val="20"/>
                <w:szCs w:val="20"/>
              </w:rPr>
            </w:pPr>
            <w:r w:rsidRPr="00DB12A2">
              <w:rPr>
                <w:b/>
                <w:sz w:val="20"/>
                <w:szCs w:val="20"/>
              </w:rPr>
              <w:t>№ п/п</w:t>
            </w:r>
          </w:p>
        </w:tc>
        <w:tc>
          <w:tcPr>
            <w:tcW w:w="4815" w:type="dxa"/>
            <w:vAlign w:val="center"/>
          </w:tcPr>
          <w:p w14:paraId="3905E16B" w14:textId="77777777" w:rsidR="00010834" w:rsidRPr="00DB12A2" w:rsidRDefault="00010834" w:rsidP="00010834">
            <w:pPr>
              <w:jc w:val="center"/>
              <w:outlineLvl w:val="0"/>
              <w:rPr>
                <w:b/>
                <w:sz w:val="20"/>
                <w:szCs w:val="20"/>
              </w:rPr>
            </w:pPr>
            <w:r w:rsidRPr="00DB12A2">
              <w:rPr>
                <w:b/>
                <w:sz w:val="20"/>
                <w:szCs w:val="20"/>
              </w:rPr>
              <w:t>Параметры</w:t>
            </w:r>
          </w:p>
        </w:tc>
        <w:tc>
          <w:tcPr>
            <w:tcW w:w="4359" w:type="dxa"/>
            <w:vAlign w:val="center"/>
          </w:tcPr>
          <w:p w14:paraId="31A5A568" w14:textId="77777777" w:rsidR="00010834" w:rsidRPr="00DB12A2" w:rsidRDefault="00010834" w:rsidP="00010834">
            <w:pPr>
              <w:jc w:val="center"/>
              <w:outlineLvl w:val="0"/>
              <w:rPr>
                <w:b/>
                <w:sz w:val="20"/>
                <w:szCs w:val="20"/>
              </w:rPr>
            </w:pPr>
            <w:r w:rsidRPr="00DB12A2">
              <w:rPr>
                <w:b/>
                <w:sz w:val="20"/>
                <w:szCs w:val="20"/>
              </w:rPr>
              <w:t>Базовые условия</w:t>
            </w:r>
          </w:p>
        </w:tc>
      </w:tr>
      <w:tr w:rsidR="00010834" w:rsidRPr="00DB12A2" w14:paraId="370A5563" w14:textId="77777777" w:rsidTr="00790E59">
        <w:trPr>
          <w:jc w:val="center"/>
        </w:trPr>
        <w:tc>
          <w:tcPr>
            <w:tcW w:w="567" w:type="dxa"/>
            <w:vAlign w:val="center"/>
          </w:tcPr>
          <w:p w14:paraId="0B79C077" w14:textId="77777777" w:rsidR="00010834" w:rsidRPr="003B5616" w:rsidRDefault="00010834" w:rsidP="00010834">
            <w:pPr>
              <w:jc w:val="center"/>
              <w:outlineLvl w:val="0"/>
              <w:rPr>
                <w:sz w:val="20"/>
                <w:szCs w:val="20"/>
              </w:rPr>
            </w:pPr>
            <w:r w:rsidRPr="003B5616">
              <w:rPr>
                <w:sz w:val="20"/>
                <w:szCs w:val="20"/>
              </w:rPr>
              <w:t>1</w:t>
            </w:r>
          </w:p>
        </w:tc>
        <w:tc>
          <w:tcPr>
            <w:tcW w:w="4815" w:type="dxa"/>
            <w:vAlign w:val="center"/>
          </w:tcPr>
          <w:p w14:paraId="58D95990" w14:textId="77777777" w:rsidR="00010834" w:rsidRPr="003B5616" w:rsidRDefault="00010834" w:rsidP="0042501A">
            <w:pPr>
              <w:jc w:val="center"/>
              <w:outlineLvl w:val="0"/>
              <w:rPr>
                <w:sz w:val="20"/>
                <w:szCs w:val="20"/>
              </w:rPr>
            </w:pPr>
            <w:r w:rsidRPr="003B5616">
              <w:rPr>
                <w:sz w:val="20"/>
                <w:szCs w:val="20"/>
              </w:rPr>
              <w:t xml:space="preserve">Диапазон заявок, передаваемых по Механизму  </w:t>
            </w:r>
          </w:p>
        </w:tc>
        <w:tc>
          <w:tcPr>
            <w:tcW w:w="4359" w:type="dxa"/>
            <w:vAlign w:val="center"/>
          </w:tcPr>
          <w:p w14:paraId="254DDC54" w14:textId="77777777" w:rsidR="00010834" w:rsidRPr="003B5616" w:rsidRDefault="00026D95" w:rsidP="00EC6096">
            <w:pPr>
              <w:jc w:val="center"/>
              <w:outlineLvl w:val="0"/>
              <w:rPr>
                <w:sz w:val="20"/>
                <w:szCs w:val="20"/>
              </w:rPr>
            </w:pPr>
            <w:r w:rsidRPr="003B5616">
              <w:rPr>
                <w:sz w:val="20"/>
                <w:szCs w:val="20"/>
              </w:rPr>
              <w:t xml:space="preserve">от </w:t>
            </w:r>
            <w:r w:rsidR="007458F2" w:rsidRPr="003B5616">
              <w:rPr>
                <w:sz w:val="20"/>
                <w:szCs w:val="20"/>
              </w:rPr>
              <w:t xml:space="preserve">0 </w:t>
            </w:r>
            <w:r w:rsidR="0042501A" w:rsidRPr="003B5616">
              <w:rPr>
                <w:sz w:val="20"/>
                <w:szCs w:val="20"/>
              </w:rPr>
              <w:t xml:space="preserve">до </w:t>
            </w:r>
            <w:r w:rsidR="00EC6096">
              <w:rPr>
                <w:sz w:val="20"/>
                <w:szCs w:val="20"/>
              </w:rPr>
              <w:t>1</w:t>
            </w:r>
            <w:r w:rsidR="0042501A" w:rsidRPr="003B5616">
              <w:rPr>
                <w:sz w:val="20"/>
                <w:szCs w:val="20"/>
              </w:rPr>
              <w:t>5 млн. рублей</w:t>
            </w:r>
            <w:r w:rsidR="00BE2016" w:rsidRPr="003B5616">
              <w:rPr>
                <w:sz w:val="20"/>
                <w:szCs w:val="20"/>
              </w:rPr>
              <w:t xml:space="preserve"> включительно</w:t>
            </w:r>
          </w:p>
        </w:tc>
      </w:tr>
      <w:tr w:rsidR="00010834" w:rsidRPr="00194375" w14:paraId="136414AD" w14:textId="77777777" w:rsidTr="00790E59">
        <w:trPr>
          <w:jc w:val="center"/>
        </w:trPr>
        <w:tc>
          <w:tcPr>
            <w:tcW w:w="567" w:type="dxa"/>
            <w:vAlign w:val="center"/>
          </w:tcPr>
          <w:p w14:paraId="227A8CC3" w14:textId="77777777" w:rsidR="00010834" w:rsidRPr="00194375" w:rsidRDefault="00010834" w:rsidP="00010834">
            <w:pPr>
              <w:jc w:val="center"/>
              <w:outlineLvl w:val="0"/>
              <w:rPr>
                <w:sz w:val="20"/>
                <w:szCs w:val="20"/>
              </w:rPr>
            </w:pPr>
            <w:r w:rsidRPr="00194375">
              <w:rPr>
                <w:sz w:val="20"/>
                <w:szCs w:val="20"/>
              </w:rPr>
              <w:t>2</w:t>
            </w:r>
          </w:p>
        </w:tc>
        <w:tc>
          <w:tcPr>
            <w:tcW w:w="4815" w:type="dxa"/>
            <w:vAlign w:val="center"/>
          </w:tcPr>
          <w:p w14:paraId="5276C77E" w14:textId="77777777" w:rsidR="00010834" w:rsidRPr="00194375" w:rsidRDefault="00010834" w:rsidP="00010834">
            <w:pPr>
              <w:jc w:val="center"/>
              <w:outlineLvl w:val="0"/>
              <w:rPr>
                <w:sz w:val="20"/>
                <w:szCs w:val="20"/>
              </w:rPr>
            </w:pPr>
            <w:r w:rsidRPr="00194375">
              <w:rPr>
                <w:sz w:val="20"/>
                <w:szCs w:val="20"/>
              </w:rPr>
              <w:t>Общий лимит на СМСП по Механизму</w:t>
            </w:r>
          </w:p>
        </w:tc>
        <w:tc>
          <w:tcPr>
            <w:tcW w:w="4359" w:type="dxa"/>
            <w:vAlign w:val="center"/>
          </w:tcPr>
          <w:p w14:paraId="31CFFE85" w14:textId="77777777" w:rsidR="00010834" w:rsidRPr="00194375" w:rsidRDefault="0042501A" w:rsidP="00010834">
            <w:pPr>
              <w:jc w:val="center"/>
              <w:outlineLvl w:val="0"/>
              <w:rPr>
                <w:sz w:val="20"/>
                <w:szCs w:val="20"/>
              </w:rPr>
            </w:pPr>
            <w:r w:rsidRPr="00194375">
              <w:rPr>
                <w:sz w:val="20"/>
                <w:szCs w:val="20"/>
              </w:rPr>
              <w:t>15 млн. рублей</w:t>
            </w:r>
          </w:p>
        </w:tc>
      </w:tr>
      <w:tr w:rsidR="00010834" w:rsidRPr="00194375" w14:paraId="105F31ED" w14:textId="77777777" w:rsidTr="00790E59">
        <w:trPr>
          <w:jc w:val="center"/>
        </w:trPr>
        <w:tc>
          <w:tcPr>
            <w:tcW w:w="567" w:type="dxa"/>
            <w:vAlign w:val="center"/>
          </w:tcPr>
          <w:p w14:paraId="0179FAF5" w14:textId="77777777" w:rsidR="00010834" w:rsidRPr="00194375" w:rsidRDefault="00010834" w:rsidP="00010834">
            <w:pPr>
              <w:jc w:val="center"/>
              <w:outlineLvl w:val="0"/>
              <w:rPr>
                <w:sz w:val="20"/>
                <w:szCs w:val="20"/>
              </w:rPr>
            </w:pPr>
            <w:r w:rsidRPr="00194375">
              <w:rPr>
                <w:sz w:val="20"/>
                <w:szCs w:val="20"/>
              </w:rPr>
              <w:t>3</w:t>
            </w:r>
          </w:p>
        </w:tc>
        <w:tc>
          <w:tcPr>
            <w:tcW w:w="4815" w:type="dxa"/>
            <w:vAlign w:val="center"/>
          </w:tcPr>
          <w:p w14:paraId="3F9D2EC5" w14:textId="69A9F0EA" w:rsidR="00010834" w:rsidRPr="00194375" w:rsidRDefault="00010834" w:rsidP="00010834">
            <w:pPr>
              <w:jc w:val="center"/>
              <w:outlineLvl w:val="0"/>
              <w:rPr>
                <w:sz w:val="20"/>
                <w:szCs w:val="20"/>
              </w:rPr>
            </w:pPr>
            <w:r w:rsidRPr="00194375">
              <w:rPr>
                <w:sz w:val="20"/>
                <w:szCs w:val="20"/>
              </w:rPr>
              <w:t xml:space="preserve">Лимит на партнера </w:t>
            </w:r>
          </w:p>
        </w:tc>
        <w:tc>
          <w:tcPr>
            <w:tcW w:w="4359" w:type="dxa"/>
            <w:vAlign w:val="center"/>
          </w:tcPr>
          <w:p w14:paraId="0C180407" w14:textId="77777777" w:rsidR="00010834" w:rsidRPr="00194375" w:rsidRDefault="000F6079" w:rsidP="0042501A">
            <w:pPr>
              <w:jc w:val="center"/>
              <w:outlineLvl w:val="0"/>
              <w:rPr>
                <w:sz w:val="20"/>
                <w:szCs w:val="20"/>
              </w:rPr>
            </w:pPr>
            <w:r w:rsidRPr="00194375">
              <w:rPr>
                <w:sz w:val="20"/>
                <w:szCs w:val="20"/>
              </w:rPr>
              <w:t>В соответствии с</w:t>
            </w:r>
            <w:r w:rsidR="002D788D" w:rsidRPr="00194375">
              <w:t xml:space="preserve"> </w:t>
            </w:r>
            <w:r w:rsidR="002D788D" w:rsidRPr="00194375">
              <w:rPr>
                <w:sz w:val="20"/>
                <w:szCs w:val="20"/>
              </w:rPr>
              <w:t>лимитами условных обязательств на банки-партнеры</w:t>
            </w:r>
            <w:r w:rsidRPr="00194375">
              <w:rPr>
                <w:sz w:val="20"/>
                <w:szCs w:val="20"/>
              </w:rPr>
              <w:t>, у</w:t>
            </w:r>
            <w:r w:rsidR="002D788D" w:rsidRPr="00194375">
              <w:rPr>
                <w:sz w:val="20"/>
                <w:szCs w:val="20"/>
              </w:rPr>
              <w:t>станавливаемые</w:t>
            </w:r>
            <w:r w:rsidRPr="00194375">
              <w:rPr>
                <w:sz w:val="20"/>
                <w:szCs w:val="20"/>
              </w:rPr>
              <w:t xml:space="preserve"> Наблюдательным советом</w:t>
            </w:r>
            <w:r w:rsidR="002D788D" w:rsidRPr="00194375">
              <w:rPr>
                <w:sz w:val="20"/>
                <w:szCs w:val="20"/>
              </w:rPr>
              <w:t xml:space="preserve"> Фонда</w:t>
            </w:r>
          </w:p>
        </w:tc>
      </w:tr>
      <w:tr w:rsidR="00010834" w:rsidRPr="00194375" w14:paraId="0D843B74" w14:textId="77777777" w:rsidTr="00790E59">
        <w:trPr>
          <w:jc w:val="center"/>
        </w:trPr>
        <w:tc>
          <w:tcPr>
            <w:tcW w:w="567" w:type="dxa"/>
            <w:vAlign w:val="center"/>
          </w:tcPr>
          <w:p w14:paraId="2F0AF91C" w14:textId="77777777" w:rsidR="00010834" w:rsidRPr="00194375" w:rsidRDefault="00010834" w:rsidP="00010834">
            <w:pPr>
              <w:jc w:val="center"/>
              <w:outlineLvl w:val="0"/>
              <w:rPr>
                <w:sz w:val="20"/>
                <w:szCs w:val="20"/>
              </w:rPr>
            </w:pPr>
            <w:r w:rsidRPr="00194375">
              <w:rPr>
                <w:sz w:val="20"/>
                <w:szCs w:val="20"/>
              </w:rPr>
              <w:t>4</w:t>
            </w:r>
          </w:p>
        </w:tc>
        <w:tc>
          <w:tcPr>
            <w:tcW w:w="4815" w:type="dxa"/>
            <w:vAlign w:val="center"/>
          </w:tcPr>
          <w:p w14:paraId="530380DC" w14:textId="77777777" w:rsidR="00010834" w:rsidRPr="00194375" w:rsidRDefault="00010834" w:rsidP="00010834">
            <w:pPr>
              <w:jc w:val="center"/>
              <w:outlineLvl w:val="0"/>
              <w:rPr>
                <w:sz w:val="20"/>
                <w:szCs w:val="20"/>
              </w:rPr>
            </w:pPr>
            <w:r w:rsidRPr="00194375">
              <w:rPr>
                <w:sz w:val="20"/>
                <w:szCs w:val="20"/>
              </w:rPr>
              <w:t>Участие Фонда в обеспечении сделки</w:t>
            </w:r>
          </w:p>
        </w:tc>
        <w:tc>
          <w:tcPr>
            <w:tcW w:w="4359" w:type="dxa"/>
            <w:vAlign w:val="center"/>
          </w:tcPr>
          <w:p w14:paraId="48736205" w14:textId="77777777" w:rsidR="00010834" w:rsidRPr="00194375" w:rsidRDefault="009D4D84" w:rsidP="00A57160">
            <w:pPr>
              <w:jc w:val="center"/>
              <w:outlineLvl w:val="0"/>
              <w:rPr>
                <w:sz w:val="20"/>
                <w:szCs w:val="20"/>
              </w:rPr>
            </w:pPr>
            <w:r w:rsidRPr="00194375">
              <w:rPr>
                <w:sz w:val="20"/>
                <w:szCs w:val="20"/>
              </w:rPr>
              <w:t>7</w:t>
            </w:r>
            <w:r w:rsidR="000A29E7" w:rsidRPr="00194375">
              <w:rPr>
                <w:sz w:val="20"/>
                <w:szCs w:val="20"/>
              </w:rPr>
              <w:t>0</w:t>
            </w:r>
            <w:r w:rsidR="00613A7F" w:rsidRPr="00194375">
              <w:rPr>
                <w:sz w:val="20"/>
                <w:szCs w:val="20"/>
              </w:rPr>
              <w:t xml:space="preserve">%, </w:t>
            </w:r>
            <w:proofErr w:type="spellStart"/>
            <w:r w:rsidR="00613A7F" w:rsidRPr="00194375">
              <w:rPr>
                <w:sz w:val="20"/>
                <w:szCs w:val="20"/>
              </w:rPr>
              <w:t>согарантия</w:t>
            </w:r>
            <w:proofErr w:type="spellEnd"/>
            <w:r w:rsidR="00613A7F" w:rsidRPr="00194375">
              <w:rPr>
                <w:sz w:val="20"/>
                <w:szCs w:val="20"/>
              </w:rPr>
              <w:t>: 70</w:t>
            </w:r>
            <w:r w:rsidRPr="00194375">
              <w:rPr>
                <w:sz w:val="20"/>
                <w:szCs w:val="20"/>
              </w:rPr>
              <w:t xml:space="preserve"> - 75</w:t>
            </w:r>
            <w:r w:rsidR="00613A7F" w:rsidRPr="00194375">
              <w:rPr>
                <w:sz w:val="20"/>
                <w:szCs w:val="20"/>
              </w:rPr>
              <w:t xml:space="preserve"> %</w:t>
            </w:r>
          </w:p>
        </w:tc>
      </w:tr>
      <w:tr w:rsidR="00010834" w:rsidRPr="00194375" w14:paraId="1462913C" w14:textId="77777777" w:rsidTr="00790E59">
        <w:trPr>
          <w:jc w:val="center"/>
        </w:trPr>
        <w:tc>
          <w:tcPr>
            <w:tcW w:w="567" w:type="dxa"/>
            <w:vAlign w:val="center"/>
          </w:tcPr>
          <w:p w14:paraId="24E97841" w14:textId="77777777" w:rsidR="00010834" w:rsidRPr="00194375" w:rsidRDefault="00010834" w:rsidP="00010834">
            <w:pPr>
              <w:jc w:val="center"/>
              <w:outlineLvl w:val="0"/>
              <w:rPr>
                <w:sz w:val="20"/>
                <w:szCs w:val="20"/>
              </w:rPr>
            </w:pPr>
            <w:r w:rsidRPr="00194375">
              <w:rPr>
                <w:sz w:val="20"/>
                <w:szCs w:val="20"/>
              </w:rPr>
              <w:t>5</w:t>
            </w:r>
          </w:p>
        </w:tc>
        <w:tc>
          <w:tcPr>
            <w:tcW w:w="4815" w:type="dxa"/>
            <w:vAlign w:val="center"/>
          </w:tcPr>
          <w:p w14:paraId="2BB72869"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торговой деятельности (в рамках Механизма), %</w:t>
            </w:r>
          </w:p>
        </w:tc>
        <w:tc>
          <w:tcPr>
            <w:tcW w:w="4359" w:type="dxa"/>
            <w:vAlign w:val="center"/>
          </w:tcPr>
          <w:p w14:paraId="2C9612F8" w14:textId="77777777" w:rsidR="00010834" w:rsidRPr="00194375" w:rsidRDefault="00C028F8">
            <w:pPr>
              <w:jc w:val="center"/>
              <w:outlineLvl w:val="0"/>
              <w:rPr>
                <w:sz w:val="20"/>
                <w:szCs w:val="20"/>
              </w:rPr>
            </w:pPr>
            <w:r w:rsidRPr="00194375">
              <w:rPr>
                <w:sz w:val="20"/>
                <w:szCs w:val="20"/>
              </w:rPr>
              <w:t xml:space="preserve"> </w:t>
            </w:r>
            <w:r w:rsidR="00613A7F" w:rsidRPr="00194375">
              <w:rPr>
                <w:sz w:val="20"/>
                <w:szCs w:val="20"/>
              </w:rPr>
              <w:t>1 %</w:t>
            </w:r>
          </w:p>
        </w:tc>
      </w:tr>
      <w:tr w:rsidR="00010834" w:rsidRPr="00194375" w14:paraId="2CEA5C0E" w14:textId="77777777" w:rsidTr="00790E59">
        <w:trPr>
          <w:jc w:val="center"/>
        </w:trPr>
        <w:tc>
          <w:tcPr>
            <w:tcW w:w="567" w:type="dxa"/>
            <w:vAlign w:val="center"/>
          </w:tcPr>
          <w:p w14:paraId="246A55CF" w14:textId="77777777" w:rsidR="00010834" w:rsidRPr="00194375" w:rsidRDefault="00010834" w:rsidP="00010834">
            <w:pPr>
              <w:jc w:val="center"/>
              <w:outlineLvl w:val="0"/>
              <w:rPr>
                <w:sz w:val="20"/>
                <w:szCs w:val="20"/>
              </w:rPr>
            </w:pPr>
            <w:r w:rsidRPr="00194375">
              <w:rPr>
                <w:sz w:val="20"/>
                <w:szCs w:val="20"/>
              </w:rPr>
              <w:t>6</w:t>
            </w:r>
          </w:p>
        </w:tc>
        <w:tc>
          <w:tcPr>
            <w:tcW w:w="4815" w:type="dxa"/>
            <w:vAlign w:val="center"/>
          </w:tcPr>
          <w:p w14:paraId="1E6AA3B8"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прочих видов деятельности (в рамках Механизма), %</w:t>
            </w:r>
          </w:p>
        </w:tc>
        <w:tc>
          <w:tcPr>
            <w:tcW w:w="4359" w:type="dxa"/>
            <w:vAlign w:val="center"/>
          </w:tcPr>
          <w:p w14:paraId="7C178230" w14:textId="77777777" w:rsidR="00010834" w:rsidRPr="00194375" w:rsidRDefault="00613A7F" w:rsidP="00010834">
            <w:pPr>
              <w:jc w:val="center"/>
              <w:outlineLvl w:val="0"/>
              <w:rPr>
                <w:sz w:val="20"/>
                <w:szCs w:val="20"/>
              </w:rPr>
            </w:pPr>
            <w:r w:rsidRPr="00194375">
              <w:rPr>
                <w:sz w:val="20"/>
                <w:szCs w:val="20"/>
              </w:rPr>
              <w:t>0,75 %</w:t>
            </w:r>
          </w:p>
        </w:tc>
      </w:tr>
      <w:tr w:rsidR="000F6079" w:rsidRPr="00194375" w14:paraId="64227F0A" w14:textId="77777777" w:rsidTr="00790E59">
        <w:trPr>
          <w:jc w:val="center"/>
        </w:trPr>
        <w:tc>
          <w:tcPr>
            <w:tcW w:w="567" w:type="dxa"/>
            <w:vAlign w:val="center"/>
          </w:tcPr>
          <w:p w14:paraId="35DA5F3A" w14:textId="77777777" w:rsidR="000F6079" w:rsidRPr="00194375" w:rsidRDefault="000F6079" w:rsidP="000F6079">
            <w:pPr>
              <w:jc w:val="center"/>
              <w:outlineLvl w:val="0"/>
              <w:rPr>
                <w:sz w:val="20"/>
                <w:szCs w:val="20"/>
              </w:rPr>
            </w:pPr>
            <w:r w:rsidRPr="00194375">
              <w:rPr>
                <w:sz w:val="20"/>
                <w:szCs w:val="20"/>
              </w:rPr>
              <w:t>7</w:t>
            </w:r>
          </w:p>
        </w:tc>
        <w:tc>
          <w:tcPr>
            <w:tcW w:w="4815" w:type="dxa"/>
            <w:vAlign w:val="center"/>
          </w:tcPr>
          <w:p w14:paraId="1583FB41" w14:textId="378C3406" w:rsidR="000F6079" w:rsidRPr="00194375" w:rsidRDefault="000F6079" w:rsidP="000F6079">
            <w:pPr>
              <w:jc w:val="center"/>
              <w:outlineLvl w:val="0"/>
              <w:rPr>
                <w:sz w:val="20"/>
                <w:szCs w:val="20"/>
              </w:rPr>
            </w:pPr>
            <w:r w:rsidRPr="00194375">
              <w:rPr>
                <w:sz w:val="20"/>
                <w:szCs w:val="20"/>
              </w:rPr>
              <w:t xml:space="preserve">Предельный уровень рейтинга СМСП по методике </w:t>
            </w:r>
            <w:r w:rsidR="00C15902">
              <w:rPr>
                <w:sz w:val="20"/>
                <w:szCs w:val="20"/>
              </w:rPr>
              <w:t>Банка-партнера</w:t>
            </w:r>
          </w:p>
        </w:tc>
        <w:tc>
          <w:tcPr>
            <w:tcW w:w="4359" w:type="dxa"/>
            <w:vAlign w:val="center"/>
          </w:tcPr>
          <w:p w14:paraId="034AB586" w14:textId="77777777" w:rsidR="000F6079" w:rsidRPr="00194375" w:rsidRDefault="000F6079" w:rsidP="002A0260">
            <w:pPr>
              <w:jc w:val="center"/>
              <w:outlineLvl w:val="0"/>
              <w:rPr>
                <w:sz w:val="20"/>
                <w:szCs w:val="20"/>
              </w:rPr>
            </w:pPr>
            <w:r w:rsidRPr="00194375">
              <w:rPr>
                <w:sz w:val="20"/>
                <w:szCs w:val="20"/>
              </w:rPr>
              <w:t xml:space="preserve">В </w:t>
            </w:r>
            <w:r w:rsidR="002D788D" w:rsidRPr="00194375">
              <w:rPr>
                <w:sz w:val="20"/>
                <w:szCs w:val="20"/>
              </w:rPr>
              <w:t>соответствии с условиями</w:t>
            </w:r>
            <w:r w:rsidR="002A0260" w:rsidRPr="00194375">
              <w:rPr>
                <w:sz w:val="20"/>
                <w:szCs w:val="20"/>
              </w:rPr>
              <w:t xml:space="preserve">, установленными в решении Правления </w:t>
            </w:r>
            <w:r w:rsidRPr="00194375">
              <w:rPr>
                <w:sz w:val="20"/>
                <w:szCs w:val="20"/>
              </w:rPr>
              <w:t xml:space="preserve">АО «Корпорация «МСП» </w:t>
            </w:r>
            <w:r w:rsidR="002A0260" w:rsidRPr="00194375">
              <w:rPr>
                <w:sz w:val="20"/>
                <w:szCs w:val="20"/>
              </w:rPr>
              <w:t>о допуске банка-партнера к Механизму</w:t>
            </w:r>
            <w:r w:rsidRPr="00194375">
              <w:rPr>
                <w:sz w:val="20"/>
                <w:szCs w:val="20"/>
              </w:rPr>
              <w:t xml:space="preserve"> </w:t>
            </w:r>
          </w:p>
        </w:tc>
      </w:tr>
      <w:tr w:rsidR="00010834" w:rsidRPr="00194375" w14:paraId="7E54C9F8" w14:textId="77777777" w:rsidTr="00790E59">
        <w:trPr>
          <w:jc w:val="center"/>
        </w:trPr>
        <w:tc>
          <w:tcPr>
            <w:tcW w:w="567" w:type="dxa"/>
            <w:vAlign w:val="center"/>
          </w:tcPr>
          <w:p w14:paraId="1A7086AB" w14:textId="77777777" w:rsidR="00010834" w:rsidRPr="00194375" w:rsidRDefault="00010834" w:rsidP="00010834">
            <w:pPr>
              <w:jc w:val="center"/>
              <w:outlineLvl w:val="0"/>
              <w:rPr>
                <w:sz w:val="20"/>
                <w:szCs w:val="20"/>
              </w:rPr>
            </w:pPr>
            <w:r w:rsidRPr="00194375">
              <w:rPr>
                <w:sz w:val="20"/>
                <w:szCs w:val="20"/>
              </w:rPr>
              <w:t>8</w:t>
            </w:r>
          </w:p>
        </w:tc>
        <w:tc>
          <w:tcPr>
            <w:tcW w:w="4815" w:type="dxa"/>
            <w:vAlign w:val="center"/>
          </w:tcPr>
          <w:p w14:paraId="69EB050B" w14:textId="77777777" w:rsidR="00010834" w:rsidRPr="00194375" w:rsidRDefault="00010834" w:rsidP="00010834">
            <w:pPr>
              <w:jc w:val="center"/>
              <w:outlineLvl w:val="0"/>
              <w:rPr>
                <w:sz w:val="20"/>
                <w:szCs w:val="20"/>
              </w:rPr>
            </w:pPr>
            <w:r w:rsidRPr="00194375">
              <w:rPr>
                <w:sz w:val="20"/>
                <w:szCs w:val="20"/>
              </w:rPr>
              <w:t xml:space="preserve">Предельный уровень </w:t>
            </w:r>
            <w:proofErr w:type="spellStart"/>
            <w:r w:rsidRPr="00194375">
              <w:rPr>
                <w:sz w:val="20"/>
                <w:szCs w:val="20"/>
              </w:rPr>
              <w:t>дефолтности</w:t>
            </w:r>
            <w:proofErr w:type="spellEnd"/>
            <w:r w:rsidRPr="00194375">
              <w:rPr>
                <w:sz w:val="20"/>
                <w:szCs w:val="20"/>
              </w:rPr>
              <w:t xml:space="preserve"> портфеля Фонда по Механизму</w:t>
            </w:r>
            <w:r w:rsidR="0042501A" w:rsidRPr="00194375">
              <w:rPr>
                <w:sz w:val="20"/>
                <w:szCs w:val="20"/>
              </w:rPr>
              <w:t>, %</w:t>
            </w:r>
            <w:r w:rsidRPr="00194375">
              <w:rPr>
                <w:sz w:val="20"/>
                <w:szCs w:val="20"/>
              </w:rPr>
              <w:t xml:space="preserve"> </w:t>
            </w:r>
          </w:p>
        </w:tc>
        <w:tc>
          <w:tcPr>
            <w:tcW w:w="4359" w:type="dxa"/>
            <w:vAlign w:val="center"/>
          </w:tcPr>
          <w:p w14:paraId="782D564D" w14:textId="77777777" w:rsidR="00010834" w:rsidRPr="00194375" w:rsidRDefault="00613A7F" w:rsidP="00010834">
            <w:pPr>
              <w:jc w:val="center"/>
              <w:outlineLvl w:val="0"/>
              <w:rPr>
                <w:sz w:val="20"/>
                <w:szCs w:val="20"/>
              </w:rPr>
            </w:pPr>
            <w:r w:rsidRPr="00194375">
              <w:rPr>
                <w:sz w:val="20"/>
                <w:szCs w:val="20"/>
              </w:rPr>
              <w:t>3 %</w:t>
            </w:r>
          </w:p>
        </w:tc>
      </w:tr>
      <w:tr w:rsidR="00010834" w:rsidRPr="00194375" w14:paraId="44DCC163" w14:textId="77777777" w:rsidTr="00FD17D7">
        <w:trPr>
          <w:jc w:val="center"/>
        </w:trPr>
        <w:tc>
          <w:tcPr>
            <w:tcW w:w="567" w:type="dxa"/>
            <w:vAlign w:val="center"/>
          </w:tcPr>
          <w:p w14:paraId="15D534FE" w14:textId="77777777" w:rsidR="00010834" w:rsidRPr="00194375" w:rsidRDefault="00010834" w:rsidP="00010834">
            <w:pPr>
              <w:jc w:val="center"/>
              <w:outlineLvl w:val="0"/>
              <w:rPr>
                <w:sz w:val="20"/>
                <w:szCs w:val="20"/>
              </w:rPr>
            </w:pPr>
            <w:r w:rsidRPr="00194375">
              <w:rPr>
                <w:sz w:val="20"/>
                <w:szCs w:val="20"/>
              </w:rPr>
              <w:t>9</w:t>
            </w:r>
          </w:p>
        </w:tc>
        <w:tc>
          <w:tcPr>
            <w:tcW w:w="4815" w:type="dxa"/>
            <w:vAlign w:val="center"/>
          </w:tcPr>
          <w:p w14:paraId="2F5EBE87" w14:textId="77777777" w:rsidR="00010834" w:rsidRPr="00194375" w:rsidRDefault="0042501A" w:rsidP="00010834">
            <w:pPr>
              <w:jc w:val="center"/>
              <w:outlineLvl w:val="0"/>
              <w:rPr>
                <w:sz w:val="20"/>
                <w:szCs w:val="20"/>
              </w:rPr>
            </w:pPr>
            <w:r w:rsidRPr="00194375">
              <w:rPr>
                <w:sz w:val="20"/>
                <w:szCs w:val="20"/>
              </w:rPr>
              <w:t>Условия по целевой структуре рейтинга</w:t>
            </w:r>
          </w:p>
        </w:tc>
        <w:tc>
          <w:tcPr>
            <w:tcW w:w="4359" w:type="dxa"/>
            <w:tcBorders>
              <w:bottom w:val="single" w:sz="4" w:space="0" w:color="auto"/>
            </w:tcBorders>
            <w:vAlign w:val="center"/>
          </w:tcPr>
          <w:p w14:paraId="60C01B1B" w14:textId="77777777" w:rsidR="00A1017C" w:rsidRPr="00194375" w:rsidRDefault="002A0260" w:rsidP="000F6079">
            <w:pPr>
              <w:jc w:val="center"/>
              <w:outlineLvl w:val="0"/>
              <w:rPr>
                <w:sz w:val="20"/>
                <w:szCs w:val="20"/>
              </w:rPr>
            </w:pPr>
            <w:r w:rsidRPr="00194375">
              <w:rPr>
                <w:sz w:val="20"/>
                <w:szCs w:val="20"/>
              </w:rPr>
              <w:t>В соответствии с условиями, установленными в решении Правления АО «Корпорация «МСП» о допуске банка-партнера к Механизму</w:t>
            </w:r>
          </w:p>
        </w:tc>
      </w:tr>
      <w:tr w:rsidR="000A29E7" w:rsidRPr="00194375" w14:paraId="03C198F4" w14:textId="77777777" w:rsidTr="00FD17D7">
        <w:trPr>
          <w:jc w:val="center"/>
        </w:trPr>
        <w:tc>
          <w:tcPr>
            <w:tcW w:w="567" w:type="dxa"/>
            <w:vMerge w:val="restart"/>
            <w:vAlign w:val="center"/>
          </w:tcPr>
          <w:p w14:paraId="63F3BFFD" w14:textId="77777777" w:rsidR="000A29E7" w:rsidRPr="00194375" w:rsidRDefault="000A29E7" w:rsidP="00010834">
            <w:pPr>
              <w:jc w:val="center"/>
              <w:outlineLvl w:val="0"/>
              <w:rPr>
                <w:sz w:val="20"/>
                <w:szCs w:val="20"/>
              </w:rPr>
            </w:pPr>
            <w:r w:rsidRPr="00194375">
              <w:rPr>
                <w:sz w:val="20"/>
                <w:szCs w:val="20"/>
              </w:rPr>
              <w:t>10</w:t>
            </w:r>
          </w:p>
        </w:tc>
        <w:tc>
          <w:tcPr>
            <w:tcW w:w="4815" w:type="dxa"/>
            <w:vMerge w:val="restart"/>
            <w:vAlign w:val="center"/>
          </w:tcPr>
          <w:p w14:paraId="191942A0" w14:textId="77777777" w:rsidR="000A29E7" w:rsidRPr="00194375" w:rsidRDefault="000A29E7" w:rsidP="00DB12A2">
            <w:pPr>
              <w:jc w:val="center"/>
              <w:outlineLvl w:val="0"/>
              <w:rPr>
                <w:sz w:val="20"/>
                <w:szCs w:val="20"/>
              </w:rPr>
            </w:pPr>
            <w:r w:rsidRPr="00194375">
              <w:rPr>
                <w:sz w:val="20"/>
                <w:szCs w:val="20"/>
              </w:rPr>
              <w:t>Перечень документов от СМСП</w:t>
            </w:r>
          </w:p>
        </w:tc>
        <w:tc>
          <w:tcPr>
            <w:tcW w:w="4359" w:type="dxa"/>
            <w:tcBorders>
              <w:bottom w:val="nil"/>
            </w:tcBorders>
            <w:vAlign w:val="center"/>
          </w:tcPr>
          <w:p w14:paraId="791DB54F" w14:textId="77777777" w:rsidR="000A29E7" w:rsidRPr="00194375" w:rsidRDefault="002A0260" w:rsidP="002A0260">
            <w:pPr>
              <w:jc w:val="center"/>
              <w:outlineLvl w:val="0"/>
              <w:rPr>
                <w:sz w:val="20"/>
                <w:szCs w:val="20"/>
              </w:rPr>
            </w:pPr>
            <w:r w:rsidRPr="00194375">
              <w:rPr>
                <w:sz w:val="20"/>
                <w:szCs w:val="20"/>
              </w:rPr>
              <w:t>В соответствии с приложением 8 Правил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0A29E7" w:rsidRPr="00194375" w14:paraId="0DF75AA9" w14:textId="77777777" w:rsidTr="00FD17D7">
        <w:trPr>
          <w:jc w:val="center"/>
        </w:trPr>
        <w:tc>
          <w:tcPr>
            <w:tcW w:w="567" w:type="dxa"/>
            <w:vMerge/>
            <w:vAlign w:val="center"/>
          </w:tcPr>
          <w:p w14:paraId="351588DB" w14:textId="77777777" w:rsidR="000A29E7" w:rsidRPr="00194375" w:rsidRDefault="000A29E7" w:rsidP="00010834">
            <w:pPr>
              <w:jc w:val="center"/>
              <w:outlineLvl w:val="0"/>
              <w:rPr>
                <w:sz w:val="20"/>
                <w:szCs w:val="20"/>
              </w:rPr>
            </w:pPr>
          </w:p>
        </w:tc>
        <w:tc>
          <w:tcPr>
            <w:tcW w:w="4815" w:type="dxa"/>
            <w:vMerge/>
            <w:vAlign w:val="center"/>
          </w:tcPr>
          <w:p w14:paraId="16300696" w14:textId="77777777" w:rsidR="000A29E7" w:rsidRPr="00194375" w:rsidRDefault="000A29E7" w:rsidP="00010834">
            <w:pPr>
              <w:jc w:val="center"/>
              <w:outlineLvl w:val="0"/>
              <w:rPr>
                <w:sz w:val="20"/>
                <w:szCs w:val="20"/>
              </w:rPr>
            </w:pPr>
          </w:p>
        </w:tc>
        <w:tc>
          <w:tcPr>
            <w:tcW w:w="4359" w:type="dxa"/>
            <w:tcBorders>
              <w:top w:val="nil"/>
            </w:tcBorders>
            <w:vAlign w:val="center"/>
          </w:tcPr>
          <w:p w14:paraId="4B7977D7" w14:textId="77777777" w:rsidR="0013680B" w:rsidRPr="00194375" w:rsidRDefault="0013680B">
            <w:pPr>
              <w:jc w:val="center"/>
              <w:outlineLvl w:val="0"/>
              <w:rPr>
                <w:sz w:val="20"/>
                <w:szCs w:val="20"/>
              </w:rPr>
            </w:pPr>
          </w:p>
        </w:tc>
      </w:tr>
      <w:tr w:rsidR="00010834" w:rsidRPr="00194375" w14:paraId="0B6972CC" w14:textId="77777777" w:rsidTr="00790E59">
        <w:trPr>
          <w:jc w:val="center"/>
        </w:trPr>
        <w:tc>
          <w:tcPr>
            <w:tcW w:w="567" w:type="dxa"/>
            <w:vAlign w:val="center"/>
          </w:tcPr>
          <w:p w14:paraId="655DB9EB" w14:textId="77777777" w:rsidR="00010834" w:rsidRPr="00194375" w:rsidRDefault="00010834" w:rsidP="00010834">
            <w:pPr>
              <w:jc w:val="center"/>
              <w:outlineLvl w:val="0"/>
              <w:rPr>
                <w:sz w:val="20"/>
                <w:szCs w:val="20"/>
              </w:rPr>
            </w:pPr>
            <w:r w:rsidRPr="00194375">
              <w:rPr>
                <w:sz w:val="20"/>
                <w:szCs w:val="20"/>
              </w:rPr>
              <w:t>11</w:t>
            </w:r>
          </w:p>
        </w:tc>
        <w:tc>
          <w:tcPr>
            <w:tcW w:w="4815" w:type="dxa"/>
            <w:vAlign w:val="center"/>
          </w:tcPr>
          <w:p w14:paraId="57B252DF" w14:textId="77777777" w:rsidR="00010834" w:rsidRPr="00194375" w:rsidRDefault="0042501A" w:rsidP="0042501A">
            <w:pPr>
              <w:jc w:val="center"/>
              <w:outlineLvl w:val="0"/>
              <w:rPr>
                <w:sz w:val="20"/>
                <w:szCs w:val="20"/>
              </w:rPr>
            </w:pPr>
            <w:r w:rsidRPr="00194375">
              <w:rPr>
                <w:sz w:val="20"/>
                <w:szCs w:val="20"/>
              </w:rPr>
              <w:t>Срок рассмотрения заявки и принятия решения по заявке</w:t>
            </w:r>
          </w:p>
        </w:tc>
        <w:tc>
          <w:tcPr>
            <w:tcW w:w="4359" w:type="dxa"/>
            <w:vAlign w:val="center"/>
          </w:tcPr>
          <w:p w14:paraId="6F22216E" w14:textId="77777777" w:rsidR="00010834" w:rsidRPr="00194375" w:rsidRDefault="00A960A0" w:rsidP="006C2299">
            <w:pPr>
              <w:jc w:val="center"/>
              <w:outlineLvl w:val="0"/>
              <w:rPr>
                <w:sz w:val="20"/>
                <w:szCs w:val="20"/>
              </w:rPr>
            </w:pPr>
            <w:r w:rsidRPr="00194375">
              <w:rPr>
                <w:sz w:val="20"/>
                <w:szCs w:val="20"/>
              </w:rPr>
              <w:t>Не более 3-х рабочих дней</w:t>
            </w:r>
            <w:r w:rsidR="002A0260" w:rsidRPr="00194375">
              <w:rPr>
                <w:sz w:val="20"/>
                <w:szCs w:val="20"/>
              </w:rPr>
              <w:t xml:space="preserve"> со дня получения при условии предоставления полного комплекта документов со стороны банка-партнера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w:t>
            </w:r>
            <w:r w:rsidR="008C27B8" w:rsidRPr="00194375">
              <w:rPr>
                <w:sz w:val="20"/>
                <w:szCs w:val="20"/>
              </w:rPr>
              <w:t>подразделения Фонда)</w:t>
            </w:r>
            <w:r w:rsidR="006C2299" w:rsidRPr="00194375">
              <w:rPr>
                <w:sz w:val="20"/>
                <w:szCs w:val="20"/>
              </w:rPr>
              <w:t xml:space="preserve"> </w:t>
            </w:r>
          </w:p>
        </w:tc>
      </w:tr>
      <w:tr w:rsidR="000F6079" w:rsidRPr="000F6079" w14:paraId="5EA13E07" w14:textId="77777777" w:rsidTr="00790E59">
        <w:trPr>
          <w:jc w:val="center"/>
        </w:trPr>
        <w:tc>
          <w:tcPr>
            <w:tcW w:w="567" w:type="dxa"/>
            <w:vAlign w:val="center"/>
          </w:tcPr>
          <w:p w14:paraId="6765BD12" w14:textId="77777777" w:rsidR="00010834" w:rsidRPr="00194375" w:rsidRDefault="00010834" w:rsidP="00010834">
            <w:pPr>
              <w:jc w:val="center"/>
              <w:outlineLvl w:val="0"/>
              <w:rPr>
                <w:sz w:val="20"/>
                <w:szCs w:val="20"/>
              </w:rPr>
            </w:pPr>
            <w:r w:rsidRPr="00194375">
              <w:rPr>
                <w:sz w:val="20"/>
                <w:szCs w:val="20"/>
              </w:rPr>
              <w:t>12</w:t>
            </w:r>
          </w:p>
        </w:tc>
        <w:tc>
          <w:tcPr>
            <w:tcW w:w="4815" w:type="dxa"/>
            <w:vAlign w:val="center"/>
          </w:tcPr>
          <w:p w14:paraId="451347E3" w14:textId="77777777" w:rsidR="00010834" w:rsidRPr="00194375" w:rsidRDefault="0042501A" w:rsidP="00010834">
            <w:pPr>
              <w:jc w:val="center"/>
              <w:outlineLvl w:val="0"/>
              <w:rPr>
                <w:sz w:val="20"/>
                <w:szCs w:val="20"/>
              </w:rPr>
            </w:pPr>
            <w:r w:rsidRPr="00194375">
              <w:rPr>
                <w:sz w:val="20"/>
                <w:szCs w:val="20"/>
              </w:rPr>
              <w:t>Предельные сроки предоставления поручительств</w:t>
            </w:r>
          </w:p>
        </w:tc>
        <w:tc>
          <w:tcPr>
            <w:tcW w:w="4359" w:type="dxa"/>
            <w:vAlign w:val="center"/>
          </w:tcPr>
          <w:p w14:paraId="0FB99BF8" w14:textId="77777777" w:rsidR="00010834" w:rsidRPr="00CD7335" w:rsidRDefault="00A960A0" w:rsidP="00A960A0">
            <w:pPr>
              <w:jc w:val="center"/>
              <w:outlineLvl w:val="0"/>
              <w:rPr>
                <w:sz w:val="20"/>
                <w:szCs w:val="20"/>
              </w:rPr>
            </w:pPr>
            <w:r w:rsidRPr="00194375">
              <w:rPr>
                <w:sz w:val="20"/>
                <w:szCs w:val="20"/>
              </w:rPr>
              <w:t>В соответствии с условиями, установленными АО «Корпорация «МСП»: срок кредита +120/60 дней; точная дата +120/60 дней</w:t>
            </w:r>
          </w:p>
        </w:tc>
      </w:tr>
    </w:tbl>
    <w:p w14:paraId="6AD57093" w14:textId="77777777" w:rsidR="00F100E9" w:rsidRDefault="00010834" w:rsidP="00DB12A2">
      <w:pPr>
        <w:outlineLvl w:val="0"/>
        <w:rPr>
          <w:sz w:val="26"/>
          <w:szCs w:val="26"/>
        </w:rPr>
      </w:pPr>
      <w:r w:rsidRPr="00DB12A2">
        <w:rPr>
          <w:sz w:val="26"/>
          <w:szCs w:val="26"/>
        </w:rPr>
        <w:t xml:space="preserve"> </w:t>
      </w:r>
    </w:p>
    <w:sectPr w:rsidR="00F100E9" w:rsidSect="006257AC">
      <w:headerReference w:type="even" r:id="rId8"/>
      <w:headerReference w:type="default" r:id="rId9"/>
      <w:footnotePr>
        <w:numRestart w:val="eachPage"/>
      </w:footnotePr>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E0F1" w14:textId="77777777" w:rsidR="0051194E" w:rsidRDefault="0051194E">
      <w:r>
        <w:separator/>
      </w:r>
    </w:p>
  </w:endnote>
  <w:endnote w:type="continuationSeparator" w:id="0">
    <w:p w14:paraId="6FF343C0" w14:textId="77777777" w:rsidR="0051194E" w:rsidRDefault="0051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105A" w14:textId="77777777" w:rsidR="0051194E" w:rsidRDefault="0051194E">
      <w:r>
        <w:separator/>
      </w:r>
    </w:p>
  </w:footnote>
  <w:footnote w:type="continuationSeparator" w:id="0">
    <w:p w14:paraId="0BBFB138" w14:textId="77777777" w:rsidR="0051194E" w:rsidRDefault="0051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8B3550" w:rsidRDefault="008B355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8B3550" w:rsidRDefault="008B355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8B3550" w:rsidRPr="00251601" w:rsidRDefault="008B3550">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8B3550" w:rsidRDefault="008B355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A80"/>
    <w:rsid w:val="00070CF2"/>
    <w:rsid w:val="000729AD"/>
    <w:rsid w:val="00073E96"/>
    <w:rsid w:val="000745DF"/>
    <w:rsid w:val="00074C89"/>
    <w:rsid w:val="0008291A"/>
    <w:rsid w:val="00092A5E"/>
    <w:rsid w:val="00097EB2"/>
    <w:rsid w:val="000A1D5B"/>
    <w:rsid w:val="000A29E7"/>
    <w:rsid w:val="000A2A41"/>
    <w:rsid w:val="000A3B59"/>
    <w:rsid w:val="000A547D"/>
    <w:rsid w:val="000A5872"/>
    <w:rsid w:val="000A63AE"/>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A79"/>
    <w:rsid w:val="0011532D"/>
    <w:rsid w:val="00116F63"/>
    <w:rsid w:val="0011768A"/>
    <w:rsid w:val="00120205"/>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7370"/>
    <w:rsid w:val="001F4BDB"/>
    <w:rsid w:val="001F5118"/>
    <w:rsid w:val="001F66F3"/>
    <w:rsid w:val="00200E02"/>
    <w:rsid w:val="00201A43"/>
    <w:rsid w:val="00203B39"/>
    <w:rsid w:val="0020492D"/>
    <w:rsid w:val="0020626F"/>
    <w:rsid w:val="002102BB"/>
    <w:rsid w:val="00211DE5"/>
    <w:rsid w:val="00211E09"/>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6C77"/>
    <w:rsid w:val="002A0260"/>
    <w:rsid w:val="002A59EE"/>
    <w:rsid w:val="002A7486"/>
    <w:rsid w:val="002A78CB"/>
    <w:rsid w:val="002B3374"/>
    <w:rsid w:val="002B554E"/>
    <w:rsid w:val="002B6292"/>
    <w:rsid w:val="002C0728"/>
    <w:rsid w:val="002C08D6"/>
    <w:rsid w:val="002C24E5"/>
    <w:rsid w:val="002C313D"/>
    <w:rsid w:val="002C3601"/>
    <w:rsid w:val="002C4DF1"/>
    <w:rsid w:val="002C7192"/>
    <w:rsid w:val="002D00A6"/>
    <w:rsid w:val="002D08D0"/>
    <w:rsid w:val="002D591B"/>
    <w:rsid w:val="002D63F9"/>
    <w:rsid w:val="002D788D"/>
    <w:rsid w:val="002E038B"/>
    <w:rsid w:val="002E10E1"/>
    <w:rsid w:val="002E2B7A"/>
    <w:rsid w:val="002E2C5D"/>
    <w:rsid w:val="002F1EB4"/>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A3946"/>
    <w:rsid w:val="004B03C2"/>
    <w:rsid w:val="004B03C3"/>
    <w:rsid w:val="004B20A8"/>
    <w:rsid w:val="004B2394"/>
    <w:rsid w:val="004B3693"/>
    <w:rsid w:val="004B4B2D"/>
    <w:rsid w:val="004B4F71"/>
    <w:rsid w:val="004B76D0"/>
    <w:rsid w:val="004C31F6"/>
    <w:rsid w:val="004C5AF9"/>
    <w:rsid w:val="004C5E5B"/>
    <w:rsid w:val="004C6B24"/>
    <w:rsid w:val="004D3440"/>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194E"/>
    <w:rsid w:val="00513657"/>
    <w:rsid w:val="0051729C"/>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209D"/>
    <w:rsid w:val="00622896"/>
    <w:rsid w:val="00624825"/>
    <w:rsid w:val="006257AC"/>
    <w:rsid w:val="00632DCF"/>
    <w:rsid w:val="006353C3"/>
    <w:rsid w:val="00636969"/>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6F63"/>
    <w:rsid w:val="00721DF6"/>
    <w:rsid w:val="007253DF"/>
    <w:rsid w:val="007253EF"/>
    <w:rsid w:val="00731511"/>
    <w:rsid w:val="0073256A"/>
    <w:rsid w:val="00732CC3"/>
    <w:rsid w:val="00740FB7"/>
    <w:rsid w:val="00741296"/>
    <w:rsid w:val="007458F2"/>
    <w:rsid w:val="007468E4"/>
    <w:rsid w:val="007473F4"/>
    <w:rsid w:val="007509D5"/>
    <w:rsid w:val="00754B05"/>
    <w:rsid w:val="00755CE9"/>
    <w:rsid w:val="00756551"/>
    <w:rsid w:val="00757331"/>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9A8"/>
    <w:rsid w:val="00790E59"/>
    <w:rsid w:val="0079100B"/>
    <w:rsid w:val="00793D02"/>
    <w:rsid w:val="00793F6D"/>
    <w:rsid w:val="0079756C"/>
    <w:rsid w:val="007A1093"/>
    <w:rsid w:val="007A25F4"/>
    <w:rsid w:val="007A2C6B"/>
    <w:rsid w:val="007A45E7"/>
    <w:rsid w:val="007A6487"/>
    <w:rsid w:val="007B1142"/>
    <w:rsid w:val="007B2CF0"/>
    <w:rsid w:val="007B479F"/>
    <w:rsid w:val="007B6D61"/>
    <w:rsid w:val="007C00AA"/>
    <w:rsid w:val="007C0CD3"/>
    <w:rsid w:val="007C1B97"/>
    <w:rsid w:val="007C5FD6"/>
    <w:rsid w:val="007C6267"/>
    <w:rsid w:val="007C71F9"/>
    <w:rsid w:val="007D111E"/>
    <w:rsid w:val="007D2690"/>
    <w:rsid w:val="007D2BD9"/>
    <w:rsid w:val="007D3DC3"/>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160"/>
    <w:rsid w:val="00A575D6"/>
    <w:rsid w:val="00A604CA"/>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2B0D"/>
    <w:rsid w:val="00AF6D9B"/>
    <w:rsid w:val="00B10B32"/>
    <w:rsid w:val="00B13AB4"/>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29B4"/>
    <w:rsid w:val="00B56DB9"/>
    <w:rsid w:val="00B5779C"/>
    <w:rsid w:val="00B60388"/>
    <w:rsid w:val="00B63C18"/>
    <w:rsid w:val="00B64319"/>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A49F6"/>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436E"/>
    <w:rsid w:val="00E1254B"/>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63976"/>
    <w:rsid w:val="00F64B1B"/>
    <w:rsid w:val="00F65490"/>
    <w:rsid w:val="00F65685"/>
    <w:rsid w:val="00F65DCA"/>
    <w:rsid w:val="00F71CB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7928-8CDD-43D2-87F8-FE6BADE7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2</cp:revision>
  <cp:lastPrinted>2022-07-11T11:20:00Z</cp:lastPrinted>
  <dcterms:created xsi:type="dcterms:W3CDTF">2022-07-18T06:40:00Z</dcterms:created>
  <dcterms:modified xsi:type="dcterms:W3CDTF">2022-07-18T06:40:00Z</dcterms:modified>
</cp:coreProperties>
</file>